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45" w:rsidRPr="004C1658" w:rsidRDefault="00734DD4" w:rsidP="00A95889">
      <w:pPr>
        <w:rPr>
          <w:sz w:val="22"/>
        </w:rPr>
      </w:pPr>
      <w:bookmarkStart w:id="0" w:name="_GoBack"/>
      <w:bookmarkEnd w:id="0"/>
      <w:r w:rsidRPr="004C1658">
        <w:rPr>
          <w:rFonts w:hint="eastAsia"/>
          <w:sz w:val="22"/>
        </w:rPr>
        <w:t>（様式４）</w:t>
      </w:r>
    </w:p>
    <w:p w:rsidR="00734DD4" w:rsidRPr="004C1658" w:rsidRDefault="00734DD4" w:rsidP="00734DD4">
      <w:pPr>
        <w:jc w:val="right"/>
        <w:rPr>
          <w:sz w:val="22"/>
        </w:rPr>
      </w:pPr>
      <w:r w:rsidRPr="004C1658">
        <w:rPr>
          <w:rFonts w:hint="eastAsia"/>
          <w:sz w:val="22"/>
        </w:rPr>
        <w:t>令和３年　　月　　日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 xml:space="preserve">　大分県中部振興局長　殿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称号又は名称</w:t>
      </w: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担当者名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11546D" w:rsidP="0011546D">
      <w:pPr>
        <w:jc w:val="center"/>
        <w:rPr>
          <w:sz w:val="22"/>
        </w:rPr>
      </w:pPr>
      <w:r w:rsidRPr="004C1658">
        <w:rPr>
          <w:rFonts w:hint="eastAsia"/>
          <w:sz w:val="22"/>
        </w:rPr>
        <w:t>質　　　問　　　書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19400E" w:rsidP="00734DD4">
      <w:pPr>
        <w:ind w:firstLineChars="100" w:firstLine="210"/>
        <w:rPr>
          <w:sz w:val="22"/>
        </w:rPr>
      </w:pPr>
      <w:r w:rsidRPr="0019400E">
        <w:rPr>
          <w:rFonts w:hint="eastAsia"/>
        </w:rPr>
        <w:t>県央・県南エリア周遊促進事業</w:t>
      </w:r>
      <w:r>
        <w:rPr>
          <w:rFonts w:hint="eastAsia"/>
        </w:rPr>
        <w:t>業務</w:t>
      </w:r>
      <w:r w:rsidRPr="004C1658">
        <w:rPr>
          <w:rFonts w:hint="eastAsia"/>
          <w:sz w:val="22"/>
        </w:rPr>
        <w:t>委託</w:t>
      </w:r>
      <w:r w:rsidR="00734DD4" w:rsidRPr="004C1658">
        <w:rPr>
          <w:rFonts w:hint="eastAsia"/>
          <w:sz w:val="22"/>
        </w:rPr>
        <w:t>に関する</w:t>
      </w:r>
      <w:r w:rsidR="003D3E45" w:rsidRPr="004C1658">
        <w:rPr>
          <w:rFonts w:hint="eastAsia"/>
          <w:sz w:val="22"/>
        </w:rPr>
        <w:t>企画</w:t>
      </w:r>
      <w:r w:rsidR="00734DD4" w:rsidRPr="004C1658">
        <w:rPr>
          <w:rFonts w:hint="eastAsia"/>
          <w:sz w:val="22"/>
        </w:rPr>
        <w:t>提案競技について、下記のとおり質問します。</w:t>
      </w:r>
    </w:p>
    <w:p w:rsidR="00734DD4" w:rsidRPr="004C1658" w:rsidRDefault="00734DD4" w:rsidP="00734DD4">
      <w:pPr>
        <w:rPr>
          <w:sz w:val="22"/>
        </w:rPr>
      </w:pPr>
    </w:p>
    <w:p w:rsidR="00734DD4" w:rsidRPr="0019400E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>○質問事項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>○質問内容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2C0C77-EDA4-44CA-B213-ECBEB9CE9EF6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C18E780-5ED2-4AA1-836B-00AF3F66756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F8475C8-4D3D-4D32-87E1-587FDFB4D6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DB201BF-CBE6-42E0-963F-4B9C1378A8A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11546D"/>
    <w:rsid w:val="0019400E"/>
    <w:rsid w:val="001A5F93"/>
    <w:rsid w:val="002B6E0F"/>
    <w:rsid w:val="0035283D"/>
    <w:rsid w:val="003D3E45"/>
    <w:rsid w:val="00423254"/>
    <w:rsid w:val="004C1658"/>
    <w:rsid w:val="00575666"/>
    <w:rsid w:val="005A425E"/>
    <w:rsid w:val="005D40C8"/>
    <w:rsid w:val="0062736F"/>
    <w:rsid w:val="00660C04"/>
    <w:rsid w:val="006F5AB1"/>
    <w:rsid w:val="00706B8A"/>
    <w:rsid w:val="00734DD4"/>
    <w:rsid w:val="007F099D"/>
    <w:rsid w:val="00881F9E"/>
    <w:rsid w:val="00884FBD"/>
    <w:rsid w:val="008A6185"/>
    <w:rsid w:val="008B7461"/>
    <w:rsid w:val="008E1C7D"/>
    <w:rsid w:val="008E3F9B"/>
    <w:rsid w:val="00972034"/>
    <w:rsid w:val="009956F9"/>
    <w:rsid w:val="009C7986"/>
    <w:rsid w:val="00A95889"/>
    <w:rsid w:val="00A95E86"/>
    <w:rsid w:val="00AA422B"/>
    <w:rsid w:val="00B25770"/>
    <w:rsid w:val="00B361FF"/>
    <w:rsid w:val="00BB69DB"/>
    <w:rsid w:val="00BF7D3E"/>
    <w:rsid w:val="00C21739"/>
    <w:rsid w:val="00C26180"/>
    <w:rsid w:val="00CA2E3D"/>
    <w:rsid w:val="00D27445"/>
    <w:rsid w:val="00D35EEA"/>
    <w:rsid w:val="00D4112A"/>
    <w:rsid w:val="00D430FB"/>
    <w:rsid w:val="00D8546E"/>
    <w:rsid w:val="00DA02BF"/>
    <w:rsid w:val="00E675AC"/>
    <w:rsid w:val="00EC3EC4"/>
    <w:rsid w:val="00F37FEB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0587C1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D535-0209-406F-A079-BA28198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1-06-17T04:45:00Z</cp:lastPrinted>
  <dcterms:created xsi:type="dcterms:W3CDTF">2021-06-14T10:52:00Z</dcterms:created>
  <dcterms:modified xsi:type="dcterms:W3CDTF">2021-06-18T05:49:00Z</dcterms:modified>
</cp:coreProperties>
</file>